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АКУЛТЕТ СПОРТА И </w:t>
      </w:r>
    </w:p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ИЗИЧКОГ ВАСПИТАЊА</w:t>
      </w:r>
    </w:p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ентар за стручно оспособљавање,</w:t>
      </w:r>
    </w:p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разовање и усавршавање</w:t>
      </w:r>
    </w:p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еоград, _______________</w:t>
      </w:r>
    </w:p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0D33" w:rsidRPr="00422E2F" w:rsidRDefault="00950D33" w:rsidP="00950D33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2E2F">
        <w:rPr>
          <w:rFonts w:ascii="Times New Roman" w:eastAsia="Times New Roman" w:hAnsi="Times New Roman" w:cs="Times New Roman"/>
          <w:b/>
          <w:sz w:val="22"/>
          <w:szCs w:val="22"/>
        </w:rPr>
        <w:t>З А Х Т Е В</w:t>
      </w:r>
    </w:p>
    <w:p w:rsidR="00950D33" w:rsidRPr="00E80A65" w:rsidRDefault="00950D33" w:rsidP="00950D33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0A65">
        <w:rPr>
          <w:rFonts w:ascii="Times New Roman" w:eastAsia="Times New Roman" w:hAnsi="Times New Roman" w:cs="Times New Roman"/>
          <w:b/>
          <w:sz w:val="22"/>
          <w:szCs w:val="22"/>
        </w:rPr>
        <w:t>за остваривање права на попуст на накнаде за стручно оспособљавање на основу спортског резултата</w:t>
      </w:r>
    </w:p>
    <w:p w:rsidR="00950D33" w:rsidRDefault="00950D33" w:rsidP="00950D3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168"/>
        <w:gridCol w:w="6721"/>
      </w:tblGrid>
      <w:tr w:rsidR="00950D33" w:rsidTr="00521145">
        <w:trPr>
          <w:trHeight w:val="5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Pr="00E80A65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рс за стицање звања</w:t>
            </w:r>
            <w:r w:rsidR="00E80A65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953D20">
        <w:trPr>
          <w:trHeight w:val="167"/>
        </w:trPr>
        <w:tc>
          <w:tcPr>
            <w:tcW w:w="31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4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ме и презиме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4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, телефон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4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Pr="007255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 xml:space="preserve"> електронске поште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5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ив матичног спортског савеза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11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тат на основу којег се подноси захтев (</w:t>
            </w:r>
            <w:r w:rsidRPr="00725533">
              <w:rPr>
                <w:rFonts w:ascii="Times New Roman" w:eastAsia="Times New Roman" w:hAnsi="Times New Roman" w:cs="Times New Roman"/>
                <w:sz w:val="18"/>
                <w:szCs w:val="18"/>
              </w:rPr>
              <w:t>уз Захтев поднети доказ: диплому, билтен, записник са утакмице и с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11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тум и место одржавања такмичења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 и потпис одговорне особе у матичном савезу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210"/>
        </w:trPr>
        <w:tc>
          <w:tcPr>
            <w:tcW w:w="31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567"/>
        </w:trPr>
        <w:tc>
          <w:tcPr>
            <w:tcW w:w="3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добрени попуст </w:t>
            </w:r>
          </w:p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попуњава Центар)</w:t>
            </w:r>
          </w:p>
        </w:tc>
        <w:tc>
          <w:tcPr>
            <w:tcW w:w="6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50D33" w:rsidTr="00521145">
        <w:trPr>
          <w:trHeight w:val="883"/>
        </w:trPr>
        <w:tc>
          <w:tcPr>
            <w:tcW w:w="9889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950D33" w:rsidRPr="00422E2F" w:rsidRDefault="00950D33" w:rsidP="00521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22E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јим потписом потврђујем сагласност, да за узврат одобреном попусту, Центар може корисити моје спортске фотографије и изјаве за своју промоцију на свом сајту. Избор фотографије и изјаве се врши уз сагласност спортисте / тренера</w:t>
            </w:r>
          </w:p>
        </w:tc>
      </w:tr>
      <w:tr w:rsidR="00950D33" w:rsidTr="00521145">
        <w:trPr>
          <w:trHeight w:val="964"/>
        </w:trPr>
        <w:tc>
          <w:tcPr>
            <w:tcW w:w="3168" w:type="dxa"/>
            <w:shd w:val="clear" w:color="auto" w:fill="auto"/>
          </w:tcPr>
          <w:p w:rsidR="00950D33" w:rsidRDefault="00950D33" w:rsidP="0052114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1" w:type="dxa"/>
            <w:shd w:val="clear" w:color="auto" w:fill="auto"/>
          </w:tcPr>
          <w:p w:rsidR="00950D33" w:rsidRPr="00422E2F" w:rsidRDefault="00950D33" w:rsidP="0052114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војеручни потпис</w:t>
            </w:r>
          </w:p>
          <w:p w:rsidR="00950D33" w:rsidRDefault="00950D33" w:rsidP="0052114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50D33" w:rsidRDefault="00950D33" w:rsidP="00953D2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</w:t>
            </w:r>
          </w:p>
        </w:tc>
      </w:tr>
    </w:tbl>
    <w:p w:rsidR="00950D33" w:rsidRPr="00422E2F" w:rsidRDefault="00950D33" w:rsidP="00950D3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2E2F">
        <w:rPr>
          <w:rFonts w:ascii="Times New Roman" w:eastAsia="Times New Roman" w:hAnsi="Times New Roman" w:cs="Times New Roman"/>
          <w:b/>
          <w:sz w:val="20"/>
          <w:szCs w:val="20"/>
        </w:rPr>
        <w:t>Напомена:</w:t>
      </w:r>
    </w:p>
    <w:p w:rsidR="00953D20" w:rsidRPr="00953D20" w:rsidRDefault="00953D20" w:rsidP="00953D20">
      <w:pPr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953D20">
        <w:rPr>
          <w:rFonts w:ascii="Times New Roman" w:eastAsia="Times New Roman" w:hAnsi="Times New Roman" w:cs="Times New Roman"/>
          <w:sz w:val="18"/>
          <w:szCs w:val="18"/>
        </w:rPr>
        <w:t>Право на попуст имају категорије</w:t>
      </w:r>
      <w:r w:rsidRPr="00953D20">
        <w:rPr>
          <w:rFonts w:ascii="Times New Roman" w:eastAsia="Times New Roman" w:hAnsi="Times New Roman" w:cs="Times New Roman"/>
          <w:sz w:val="18"/>
          <w:szCs w:val="18"/>
          <w:lang w:val="sr-Latn-RS"/>
        </w:rPr>
        <w:t>:</w:t>
      </w:r>
    </w:p>
    <w:p w:rsidR="00953D20" w:rsidRPr="00953D20" w:rsidRDefault="00953D20" w:rsidP="00953D2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sz w:val="18"/>
          <w:szCs w:val="18"/>
        </w:rPr>
        <w:t>освајачи медаља на Олимпијским/Параолимпијским играма и Светским првенствима и носиоци рекорда на овим такмичењима;</w:t>
      </w:r>
    </w:p>
    <w:p w:rsidR="00953D20" w:rsidRPr="00953D20" w:rsidRDefault="00953D20" w:rsidP="00953D2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sz w:val="18"/>
          <w:szCs w:val="18"/>
        </w:rPr>
        <w:t>учесници на Олимпијским/Параолимпијским играма, освајачи медаља и носиоци рекорда на европским првенствима;</w:t>
      </w:r>
    </w:p>
    <w:p w:rsidR="00953D20" w:rsidRPr="00953D20" w:rsidRDefault="00953D20" w:rsidP="00953D2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sz w:val="18"/>
          <w:szCs w:val="18"/>
        </w:rPr>
        <w:t>учесници светских и европских првенстава (пласман у првој трећини пласираних учесника).</w:t>
      </w:r>
    </w:p>
    <w:p w:rsidR="00953D20" w:rsidRPr="00953D20" w:rsidRDefault="00953D20" w:rsidP="00953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50D33" w:rsidRPr="00953D20" w:rsidRDefault="00950D33" w:rsidP="00953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 w:rsidRPr="00953D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портиста уз захтев прилаже доказ о испуњеном захтеву: </w:t>
      </w:r>
      <w:r w:rsidRPr="00953D20">
        <w:rPr>
          <w:rFonts w:ascii="Times New Roman" w:eastAsia="Times New Roman" w:hAnsi="Times New Roman" w:cs="Times New Roman"/>
          <w:sz w:val="18"/>
          <w:szCs w:val="18"/>
        </w:rPr>
        <w:t>диплому, билтен, записник са утакмице и сл</w:t>
      </w:r>
      <w:r w:rsidRPr="00953D20">
        <w:rPr>
          <w:rFonts w:ascii="Times New Roman" w:eastAsia="Times New Roman" w:hAnsi="Times New Roman" w:cs="Times New Roman"/>
          <w:sz w:val="18"/>
          <w:szCs w:val="18"/>
          <w:lang w:val="sr-Latn-RS"/>
        </w:rPr>
        <w:t>.</w:t>
      </w:r>
    </w:p>
    <w:p w:rsidR="00950D33" w:rsidRPr="00953D20" w:rsidRDefault="00950D33" w:rsidP="00953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ренер доставља </w:t>
      </w:r>
    </w:p>
    <w:p w:rsidR="00950D33" w:rsidRPr="00953D20" w:rsidRDefault="00950D33" w:rsidP="00953D2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color w:val="000000"/>
          <w:sz w:val="18"/>
          <w:szCs w:val="18"/>
        </w:rPr>
        <w:t>потврду матичног Савеза, да је спортски стручњак лиценциран у својству тренера на критеријумском такмичењу</w:t>
      </w:r>
    </w:p>
    <w:p w:rsidR="00950D33" w:rsidRPr="00953D20" w:rsidRDefault="00950D33" w:rsidP="00953D2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color w:val="000000"/>
          <w:sz w:val="18"/>
          <w:szCs w:val="18"/>
        </w:rPr>
        <w:t>потврду матичног Савеза да је спортски стручњак акредитован на основу одлуке тела Савеза (Управни одбор)</w:t>
      </w:r>
    </w:p>
    <w:p w:rsidR="00950D33" w:rsidRPr="00953D20" w:rsidRDefault="00950D33" w:rsidP="00953D2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53D20">
        <w:rPr>
          <w:rFonts w:ascii="Times New Roman" w:eastAsia="Times New Roman" w:hAnsi="Times New Roman" w:cs="Times New Roman"/>
          <w:color w:val="000000"/>
          <w:sz w:val="18"/>
          <w:szCs w:val="18"/>
        </w:rPr>
        <w:t>изјаву спортисте (потписана и оверена) да је спортски стручњак ангажован као њен/његов индивидуални тренер</w:t>
      </w:r>
    </w:p>
    <w:p w:rsidR="00950D33" w:rsidRDefault="00950D33">
      <w:pPr>
        <w:spacing w:after="200" w:line="276" w:lineRule="auto"/>
        <w:rPr>
          <w:rFonts w:ascii="Times New Roman" w:hAnsi="Times New Roman" w:cs="Times New Roman"/>
          <w:noProof/>
          <w:sz w:val="22"/>
          <w:szCs w:val="22"/>
          <w:lang w:val="sr-Cyrl-RS"/>
        </w:rPr>
      </w:pPr>
    </w:p>
    <w:p w:rsidR="001A43D4" w:rsidRDefault="001A43D4">
      <w:pPr>
        <w:spacing w:after="200" w:line="276" w:lineRule="auto"/>
        <w:rPr>
          <w:rFonts w:ascii="Times New Roman" w:hAnsi="Times New Roman" w:cs="Times New Roman"/>
          <w:noProof/>
          <w:sz w:val="22"/>
          <w:szCs w:val="22"/>
          <w:lang w:val="sr-Cyrl-RS"/>
        </w:rPr>
      </w:pPr>
      <w:bookmarkStart w:id="0" w:name="_GoBack"/>
      <w:bookmarkEnd w:id="0"/>
    </w:p>
    <w:sectPr w:rsidR="001A43D4" w:rsidSect="00BD51B8">
      <w:pgSz w:w="11906" w:h="16838"/>
      <w:pgMar w:top="851" w:right="993" w:bottom="10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1CB"/>
    <w:multiLevelType w:val="hybridMultilevel"/>
    <w:tmpl w:val="B0D2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0009"/>
    <w:multiLevelType w:val="hybridMultilevel"/>
    <w:tmpl w:val="EDB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5859"/>
    <w:multiLevelType w:val="hybridMultilevel"/>
    <w:tmpl w:val="56B4C7EC"/>
    <w:lvl w:ilvl="0" w:tplc="EB9A1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57FD"/>
    <w:multiLevelType w:val="hybridMultilevel"/>
    <w:tmpl w:val="858CDD90"/>
    <w:lvl w:ilvl="0" w:tplc="5F80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72F6"/>
    <w:multiLevelType w:val="hybridMultilevel"/>
    <w:tmpl w:val="1D3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E7156"/>
    <w:multiLevelType w:val="hybridMultilevel"/>
    <w:tmpl w:val="828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1697"/>
    <w:multiLevelType w:val="hybridMultilevel"/>
    <w:tmpl w:val="615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E430A"/>
    <w:multiLevelType w:val="hybridMultilevel"/>
    <w:tmpl w:val="0BEE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2357"/>
    <w:multiLevelType w:val="hybridMultilevel"/>
    <w:tmpl w:val="E144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430A"/>
    <w:multiLevelType w:val="hybridMultilevel"/>
    <w:tmpl w:val="25F0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C42DB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167B8"/>
    <w:multiLevelType w:val="hybridMultilevel"/>
    <w:tmpl w:val="A6242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A0675A"/>
    <w:multiLevelType w:val="hybridMultilevel"/>
    <w:tmpl w:val="8364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00F94"/>
    <w:multiLevelType w:val="hybridMultilevel"/>
    <w:tmpl w:val="92A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0BEC"/>
    <w:multiLevelType w:val="hybridMultilevel"/>
    <w:tmpl w:val="417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28E3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72E5"/>
    <w:multiLevelType w:val="multilevel"/>
    <w:tmpl w:val="288E5CC8"/>
    <w:lvl w:ilvl="0">
      <w:start w:val="1"/>
      <w:numFmt w:val="upp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DB41159"/>
    <w:multiLevelType w:val="hybridMultilevel"/>
    <w:tmpl w:val="660A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4D47"/>
    <w:multiLevelType w:val="hybridMultilevel"/>
    <w:tmpl w:val="AEFEC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A27B3"/>
    <w:multiLevelType w:val="multilevel"/>
    <w:tmpl w:val="5FC21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7BA0E1B"/>
    <w:multiLevelType w:val="hybridMultilevel"/>
    <w:tmpl w:val="88F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D541D"/>
    <w:multiLevelType w:val="hybridMultilevel"/>
    <w:tmpl w:val="5B2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564B"/>
    <w:multiLevelType w:val="hybridMultilevel"/>
    <w:tmpl w:val="D1EC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A4382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257B4"/>
    <w:multiLevelType w:val="hybridMultilevel"/>
    <w:tmpl w:val="BCFA5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DB785F"/>
    <w:multiLevelType w:val="hybridMultilevel"/>
    <w:tmpl w:val="6102E038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6">
    <w:nsid w:val="44787633"/>
    <w:multiLevelType w:val="hybridMultilevel"/>
    <w:tmpl w:val="984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607A5"/>
    <w:multiLevelType w:val="hybridMultilevel"/>
    <w:tmpl w:val="EBC0B2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3D164F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C25B2"/>
    <w:multiLevelType w:val="hybridMultilevel"/>
    <w:tmpl w:val="C04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C6AEA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34A8F"/>
    <w:multiLevelType w:val="hybridMultilevel"/>
    <w:tmpl w:val="D2AA77B4"/>
    <w:lvl w:ilvl="0" w:tplc="EF2876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535915"/>
    <w:multiLevelType w:val="hybridMultilevel"/>
    <w:tmpl w:val="8E0269BC"/>
    <w:lvl w:ilvl="0" w:tplc="5F80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D3731"/>
    <w:multiLevelType w:val="hybridMultilevel"/>
    <w:tmpl w:val="3F1A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25D83"/>
    <w:multiLevelType w:val="hybridMultilevel"/>
    <w:tmpl w:val="58227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508D4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942CD"/>
    <w:multiLevelType w:val="hybridMultilevel"/>
    <w:tmpl w:val="C93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16D0B"/>
    <w:multiLevelType w:val="hybridMultilevel"/>
    <w:tmpl w:val="120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62600"/>
    <w:multiLevelType w:val="hybridMultilevel"/>
    <w:tmpl w:val="108414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092387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0328E"/>
    <w:multiLevelType w:val="multilevel"/>
    <w:tmpl w:val="288E5CC8"/>
    <w:lvl w:ilvl="0">
      <w:start w:val="1"/>
      <w:numFmt w:val="upp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79476F2"/>
    <w:multiLevelType w:val="hybridMultilevel"/>
    <w:tmpl w:val="E05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632EE"/>
    <w:multiLevelType w:val="hybridMultilevel"/>
    <w:tmpl w:val="35AE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411BE"/>
    <w:multiLevelType w:val="hybridMultilevel"/>
    <w:tmpl w:val="D18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F4738"/>
    <w:multiLevelType w:val="hybridMultilevel"/>
    <w:tmpl w:val="F4E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914DD"/>
    <w:multiLevelType w:val="hybridMultilevel"/>
    <w:tmpl w:val="9E70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45FFA"/>
    <w:multiLevelType w:val="hybridMultilevel"/>
    <w:tmpl w:val="95E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6403B"/>
    <w:multiLevelType w:val="hybridMultilevel"/>
    <w:tmpl w:val="8E5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90794"/>
    <w:multiLevelType w:val="hybridMultilevel"/>
    <w:tmpl w:val="EC08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C3732"/>
    <w:multiLevelType w:val="hybridMultilevel"/>
    <w:tmpl w:val="891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1"/>
  </w:num>
  <w:num w:numId="4">
    <w:abstractNumId w:val="47"/>
  </w:num>
  <w:num w:numId="5">
    <w:abstractNumId w:val="41"/>
  </w:num>
  <w:num w:numId="6">
    <w:abstractNumId w:val="20"/>
  </w:num>
  <w:num w:numId="7">
    <w:abstractNumId w:val="36"/>
  </w:num>
  <w:num w:numId="8">
    <w:abstractNumId w:val="1"/>
  </w:num>
  <w:num w:numId="9">
    <w:abstractNumId w:val="8"/>
  </w:num>
  <w:num w:numId="10">
    <w:abstractNumId w:val="37"/>
  </w:num>
  <w:num w:numId="11">
    <w:abstractNumId w:val="49"/>
  </w:num>
  <w:num w:numId="12">
    <w:abstractNumId w:val="0"/>
  </w:num>
  <w:num w:numId="13">
    <w:abstractNumId w:val="24"/>
  </w:num>
  <w:num w:numId="14">
    <w:abstractNumId w:val="11"/>
  </w:num>
  <w:num w:numId="15">
    <w:abstractNumId w:val="25"/>
  </w:num>
  <w:num w:numId="16">
    <w:abstractNumId w:val="18"/>
  </w:num>
  <w:num w:numId="17">
    <w:abstractNumId w:val="22"/>
  </w:num>
  <w:num w:numId="18">
    <w:abstractNumId w:val="33"/>
  </w:num>
  <w:num w:numId="19">
    <w:abstractNumId w:val="26"/>
  </w:num>
  <w:num w:numId="20">
    <w:abstractNumId w:val="4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8"/>
  </w:num>
  <w:num w:numId="24">
    <w:abstractNumId w:val="29"/>
  </w:num>
  <w:num w:numId="25">
    <w:abstractNumId w:val="13"/>
  </w:num>
  <w:num w:numId="26">
    <w:abstractNumId w:val="9"/>
  </w:num>
  <w:num w:numId="27">
    <w:abstractNumId w:val="46"/>
  </w:num>
  <w:num w:numId="28">
    <w:abstractNumId w:val="5"/>
  </w:num>
  <w:num w:numId="29">
    <w:abstractNumId w:val="42"/>
  </w:num>
  <w:num w:numId="30">
    <w:abstractNumId w:val="7"/>
  </w:num>
  <w:num w:numId="31">
    <w:abstractNumId w:val="14"/>
  </w:num>
  <w:num w:numId="32">
    <w:abstractNumId w:val="12"/>
  </w:num>
  <w:num w:numId="33">
    <w:abstractNumId w:val="34"/>
  </w:num>
  <w:num w:numId="34">
    <w:abstractNumId w:val="23"/>
  </w:num>
  <w:num w:numId="35">
    <w:abstractNumId w:val="35"/>
  </w:num>
  <w:num w:numId="36">
    <w:abstractNumId w:val="28"/>
  </w:num>
  <w:num w:numId="37">
    <w:abstractNumId w:val="31"/>
  </w:num>
  <w:num w:numId="38">
    <w:abstractNumId w:val="27"/>
  </w:num>
  <w:num w:numId="39">
    <w:abstractNumId w:val="48"/>
  </w:num>
  <w:num w:numId="40">
    <w:abstractNumId w:val="19"/>
  </w:num>
  <w:num w:numId="41">
    <w:abstractNumId w:val="16"/>
  </w:num>
  <w:num w:numId="42">
    <w:abstractNumId w:val="2"/>
  </w:num>
  <w:num w:numId="43">
    <w:abstractNumId w:val="3"/>
  </w:num>
  <w:num w:numId="44">
    <w:abstractNumId w:val="32"/>
  </w:num>
  <w:num w:numId="45">
    <w:abstractNumId w:val="4"/>
  </w:num>
  <w:num w:numId="46">
    <w:abstractNumId w:val="44"/>
  </w:num>
  <w:num w:numId="47">
    <w:abstractNumId w:val="30"/>
  </w:num>
  <w:num w:numId="48">
    <w:abstractNumId w:val="45"/>
  </w:num>
  <w:num w:numId="49">
    <w:abstractNumId w:val="10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4"/>
    <w:rsid w:val="00000D6B"/>
    <w:rsid w:val="00002170"/>
    <w:rsid w:val="000054BF"/>
    <w:rsid w:val="00024D90"/>
    <w:rsid w:val="00030F51"/>
    <w:rsid w:val="000329BD"/>
    <w:rsid w:val="00034C0B"/>
    <w:rsid w:val="00042A17"/>
    <w:rsid w:val="00060A38"/>
    <w:rsid w:val="00072216"/>
    <w:rsid w:val="0007578D"/>
    <w:rsid w:val="00076C7A"/>
    <w:rsid w:val="00082E97"/>
    <w:rsid w:val="000949C1"/>
    <w:rsid w:val="000A1A56"/>
    <w:rsid w:val="000A1E42"/>
    <w:rsid w:val="000C34A1"/>
    <w:rsid w:val="000C4896"/>
    <w:rsid w:val="000D4B9C"/>
    <w:rsid w:val="000D4CEC"/>
    <w:rsid w:val="000D50A7"/>
    <w:rsid w:val="000F34F8"/>
    <w:rsid w:val="000F695A"/>
    <w:rsid w:val="000F6D93"/>
    <w:rsid w:val="00107A30"/>
    <w:rsid w:val="001140BC"/>
    <w:rsid w:val="00123816"/>
    <w:rsid w:val="00144A87"/>
    <w:rsid w:val="001458CD"/>
    <w:rsid w:val="001A43D4"/>
    <w:rsid w:val="001C5868"/>
    <w:rsid w:val="001D15FB"/>
    <w:rsid w:val="001E6B05"/>
    <w:rsid w:val="001E6BE4"/>
    <w:rsid w:val="001E7029"/>
    <w:rsid w:val="002041D6"/>
    <w:rsid w:val="002203E9"/>
    <w:rsid w:val="00223FCC"/>
    <w:rsid w:val="002264F1"/>
    <w:rsid w:val="002300C3"/>
    <w:rsid w:val="0023766C"/>
    <w:rsid w:val="00240018"/>
    <w:rsid w:val="002545E7"/>
    <w:rsid w:val="002666C9"/>
    <w:rsid w:val="002914B6"/>
    <w:rsid w:val="002A1C28"/>
    <w:rsid w:val="002B2F83"/>
    <w:rsid w:val="002B75EC"/>
    <w:rsid w:val="002C055B"/>
    <w:rsid w:val="002C6BB0"/>
    <w:rsid w:val="002C7875"/>
    <w:rsid w:val="002D19DF"/>
    <w:rsid w:val="002D3B53"/>
    <w:rsid w:val="002D5CC0"/>
    <w:rsid w:val="002E5DDD"/>
    <w:rsid w:val="00306EC4"/>
    <w:rsid w:val="00317F65"/>
    <w:rsid w:val="00321171"/>
    <w:rsid w:val="003373FD"/>
    <w:rsid w:val="003464A3"/>
    <w:rsid w:val="003469A0"/>
    <w:rsid w:val="00353946"/>
    <w:rsid w:val="003552F2"/>
    <w:rsid w:val="00363126"/>
    <w:rsid w:val="0037631D"/>
    <w:rsid w:val="0039476F"/>
    <w:rsid w:val="003A17E5"/>
    <w:rsid w:val="003A1CBC"/>
    <w:rsid w:val="003A435D"/>
    <w:rsid w:val="003C2A84"/>
    <w:rsid w:val="003F09D9"/>
    <w:rsid w:val="00405DEB"/>
    <w:rsid w:val="00426DB4"/>
    <w:rsid w:val="004271F2"/>
    <w:rsid w:val="00460679"/>
    <w:rsid w:val="00460F5C"/>
    <w:rsid w:val="004627ED"/>
    <w:rsid w:val="0047157F"/>
    <w:rsid w:val="00490CD4"/>
    <w:rsid w:val="00495C23"/>
    <w:rsid w:val="004A7FB7"/>
    <w:rsid w:val="004B339C"/>
    <w:rsid w:val="004B78A0"/>
    <w:rsid w:val="004D3E6A"/>
    <w:rsid w:val="004D413F"/>
    <w:rsid w:val="004E5931"/>
    <w:rsid w:val="004E7BE8"/>
    <w:rsid w:val="004F480B"/>
    <w:rsid w:val="004F4E89"/>
    <w:rsid w:val="004F790D"/>
    <w:rsid w:val="00506504"/>
    <w:rsid w:val="00507920"/>
    <w:rsid w:val="005207B4"/>
    <w:rsid w:val="00521145"/>
    <w:rsid w:val="00521772"/>
    <w:rsid w:val="0053482C"/>
    <w:rsid w:val="0055212D"/>
    <w:rsid w:val="00557A19"/>
    <w:rsid w:val="00564E65"/>
    <w:rsid w:val="00571EC8"/>
    <w:rsid w:val="00575A61"/>
    <w:rsid w:val="005B1F67"/>
    <w:rsid w:val="005C7355"/>
    <w:rsid w:val="005D5347"/>
    <w:rsid w:val="005E33CC"/>
    <w:rsid w:val="005E6DD1"/>
    <w:rsid w:val="00606536"/>
    <w:rsid w:val="00624C77"/>
    <w:rsid w:val="00626765"/>
    <w:rsid w:val="006272E1"/>
    <w:rsid w:val="00632D6B"/>
    <w:rsid w:val="00642300"/>
    <w:rsid w:val="00651317"/>
    <w:rsid w:val="00654FE3"/>
    <w:rsid w:val="00662680"/>
    <w:rsid w:val="00662E95"/>
    <w:rsid w:val="00663A43"/>
    <w:rsid w:val="006807A8"/>
    <w:rsid w:val="006814E8"/>
    <w:rsid w:val="00685B11"/>
    <w:rsid w:val="0069126E"/>
    <w:rsid w:val="00697D1D"/>
    <w:rsid w:val="006B0AAB"/>
    <w:rsid w:val="006C56D0"/>
    <w:rsid w:val="006D4D37"/>
    <w:rsid w:val="006E165F"/>
    <w:rsid w:val="006F41D5"/>
    <w:rsid w:val="007075EC"/>
    <w:rsid w:val="007106E0"/>
    <w:rsid w:val="007128C1"/>
    <w:rsid w:val="00720E91"/>
    <w:rsid w:val="007364DA"/>
    <w:rsid w:val="0075675C"/>
    <w:rsid w:val="00757FF7"/>
    <w:rsid w:val="00773CE7"/>
    <w:rsid w:val="007817FC"/>
    <w:rsid w:val="00791AC9"/>
    <w:rsid w:val="007A164E"/>
    <w:rsid w:val="007A2A9E"/>
    <w:rsid w:val="007B1207"/>
    <w:rsid w:val="007B1E41"/>
    <w:rsid w:val="007C0D97"/>
    <w:rsid w:val="007E308E"/>
    <w:rsid w:val="007E4C85"/>
    <w:rsid w:val="007F3B16"/>
    <w:rsid w:val="00803C16"/>
    <w:rsid w:val="00804D27"/>
    <w:rsid w:val="00806FBE"/>
    <w:rsid w:val="00813C77"/>
    <w:rsid w:val="00860D87"/>
    <w:rsid w:val="008707DE"/>
    <w:rsid w:val="00876DDE"/>
    <w:rsid w:val="00877C70"/>
    <w:rsid w:val="00885B37"/>
    <w:rsid w:val="008956E3"/>
    <w:rsid w:val="00897FAC"/>
    <w:rsid w:val="008B5549"/>
    <w:rsid w:val="008C1A22"/>
    <w:rsid w:val="008C406E"/>
    <w:rsid w:val="008D5CF8"/>
    <w:rsid w:val="008E2638"/>
    <w:rsid w:val="00922A3F"/>
    <w:rsid w:val="00925BB4"/>
    <w:rsid w:val="009327D6"/>
    <w:rsid w:val="00950D33"/>
    <w:rsid w:val="00953D20"/>
    <w:rsid w:val="0098552B"/>
    <w:rsid w:val="0099459F"/>
    <w:rsid w:val="009A4C01"/>
    <w:rsid w:val="009E29A5"/>
    <w:rsid w:val="009E5175"/>
    <w:rsid w:val="00A04FB0"/>
    <w:rsid w:val="00A120AA"/>
    <w:rsid w:val="00A22C9B"/>
    <w:rsid w:val="00A41D11"/>
    <w:rsid w:val="00A431C1"/>
    <w:rsid w:val="00A528A8"/>
    <w:rsid w:val="00A53F1F"/>
    <w:rsid w:val="00A55F4C"/>
    <w:rsid w:val="00A764CD"/>
    <w:rsid w:val="00A86D46"/>
    <w:rsid w:val="00AA058F"/>
    <w:rsid w:val="00AA2126"/>
    <w:rsid w:val="00AA5DAE"/>
    <w:rsid w:val="00AC68EE"/>
    <w:rsid w:val="00AE5A21"/>
    <w:rsid w:val="00AF4F63"/>
    <w:rsid w:val="00AF69A0"/>
    <w:rsid w:val="00B306A7"/>
    <w:rsid w:val="00B4697B"/>
    <w:rsid w:val="00B62E75"/>
    <w:rsid w:val="00B72539"/>
    <w:rsid w:val="00B81E58"/>
    <w:rsid w:val="00B83639"/>
    <w:rsid w:val="00B87542"/>
    <w:rsid w:val="00B94FF9"/>
    <w:rsid w:val="00BB46F2"/>
    <w:rsid w:val="00BC266A"/>
    <w:rsid w:val="00BD51B8"/>
    <w:rsid w:val="00BE73B1"/>
    <w:rsid w:val="00BF3466"/>
    <w:rsid w:val="00BF7E0C"/>
    <w:rsid w:val="00C049C1"/>
    <w:rsid w:val="00C27758"/>
    <w:rsid w:val="00C5377E"/>
    <w:rsid w:val="00C6533C"/>
    <w:rsid w:val="00C6651D"/>
    <w:rsid w:val="00C709D4"/>
    <w:rsid w:val="00CA6E71"/>
    <w:rsid w:val="00CB4B4B"/>
    <w:rsid w:val="00CC32A9"/>
    <w:rsid w:val="00CD1895"/>
    <w:rsid w:val="00CD7A79"/>
    <w:rsid w:val="00CE16C5"/>
    <w:rsid w:val="00CE5E30"/>
    <w:rsid w:val="00CF191A"/>
    <w:rsid w:val="00CF7C0C"/>
    <w:rsid w:val="00D12748"/>
    <w:rsid w:val="00D16E55"/>
    <w:rsid w:val="00D35557"/>
    <w:rsid w:val="00D3721F"/>
    <w:rsid w:val="00D47A85"/>
    <w:rsid w:val="00D546CF"/>
    <w:rsid w:val="00D61AD0"/>
    <w:rsid w:val="00D911A0"/>
    <w:rsid w:val="00DA17F5"/>
    <w:rsid w:val="00DA53AA"/>
    <w:rsid w:val="00DB24F3"/>
    <w:rsid w:val="00DC6D8D"/>
    <w:rsid w:val="00DD07D3"/>
    <w:rsid w:val="00DD545C"/>
    <w:rsid w:val="00DD5BE4"/>
    <w:rsid w:val="00DE65C1"/>
    <w:rsid w:val="00E00364"/>
    <w:rsid w:val="00E00700"/>
    <w:rsid w:val="00E313D7"/>
    <w:rsid w:val="00E33347"/>
    <w:rsid w:val="00E7707E"/>
    <w:rsid w:val="00E80A65"/>
    <w:rsid w:val="00EA72D4"/>
    <w:rsid w:val="00EB3E69"/>
    <w:rsid w:val="00EB73AA"/>
    <w:rsid w:val="00F00617"/>
    <w:rsid w:val="00F06879"/>
    <w:rsid w:val="00F145D1"/>
    <w:rsid w:val="00F22A05"/>
    <w:rsid w:val="00F244EF"/>
    <w:rsid w:val="00F30A98"/>
    <w:rsid w:val="00F324BE"/>
    <w:rsid w:val="00F337AB"/>
    <w:rsid w:val="00F35565"/>
    <w:rsid w:val="00F42F35"/>
    <w:rsid w:val="00F434DC"/>
    <w:rsid w:val="00F67455"/>
    <w:rsid w:val="00F731C6"/>
    <w:rsid w:val="00F76E5C"/>
    <w:rsid w:val="00F84228"/>
    <w:rsid w:val="00F9050E"/>
    <w:rsid w:val="00FA5C9B"/>
    <w:rsid w:val="00FE798C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C"/>
    <w:pPr>
      <w:spacing w:after="0" w:line="240" w:lineRule="auto"/>
    </w:pPr>
    <w:rPr>
      <w:rFonts w:asciiTheme="minorHAnsi" w:eastAsiaTheme="minorEastAsia" w:hAnsiTheme="minorHAnsi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364"/>
    <w:pPr>
      <w:spacing w:after="0" w:line="240" w:lineRule="auto"/>
    </w:pPr>
    <w:rPr>
      <w:rFonts w:asciiTheme="minorHAnsi" w:eastAsiaTheme="minorEastAsia" w:hAnsiTheme="minorHAnsi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36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0036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A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1tekst">
    <w:name w:val="_1tekst"/>
    <w:basedOn w:val="Normal"/>
    <w:rsid w:val="00626765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AC68EE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68EE"/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897F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709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4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4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B4B"/>
    <w:rPr>
      <w:rFonts w:asciiTheme="minorHAnsi" w:eastAsiaTheme="minorEastAsia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B4B"/>
    <w:rPr>
      <w:rFonts w:asciiTheme="minorHAnsi" w:eastAsiaTheme="minorEastAsia" w:hAnsiTheme="minorHAns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80B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C"/>
    <w:pPr>
      <w:spacing w:after="0" w:line="240" w:lineRule="auto"/>
    </w:pPr>
    <w:rPr>
      <w:rFonts w:asciiTheme="minorHAnsi" w:eastAsiaTheme="minorEastAsia" w:hAnsiTheme="minorHAnsi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364"/>
    <w:pPr>
      <w:spacing w:after="0" w:line="240" w:lineRule="auto"/>
    </w:pPr>
    <w:rPr>
      <w:rFonts w:asciiTheme="minorHAnsi" w:eastAsiaTheme="minorEastAsia" w:hAnsiTheme="minorHAnsi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36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0036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A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1tekst">
    <w:name w:val="_1tekst"/>
    <w:basedOn w:val="Normal"/>
    <w:rsid w:val="00626765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AC68EE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68EE"/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897F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709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4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4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B4B"/>
    <w:rPr>
      <w:rFonts w:asciiTheme="minorHAnsi" w:eastAsiaTheme="minorEastAsia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B4B"/>
    <w:rPr>
      <w:rFonts w:asciiTheme="minorHAnsi" w:eastAsiaTheme="minorEastAsia" w:hAnsiTheme="minorHAns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8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C443-EBA9-4647-B864-1EF3F1D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PUK</dc:creator>
  <cp:lastModifiedBy>Robert Ropret</cp:lastModifiedBy>
  <cp:revision>2</cp:revision>
  <cp:lastPrinted>2021-05-24T07:10:00Z</cp:lastPrinted>
  <dcterms:created xsi:type="dcterms:W3CDTF">2021-08-31T11:43:00Z</dcterms:created>
  <dcterms:modified xsi:type="dcterms:W3CDTF">2021-08-31T11:43:00Z</dcterms:modified>
</cp:coreProperties>
</file>